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2B66" w:rsidRDefault="00B53C54">
      <w:pPr>
        <w:pStyle w:val="normal0"/>
        <w:contextualSpacing w:val="0"/>
        <w:jc w:val="center"/>
      </w:pPr>
      <w:r>
        <w:rPr>
          <w:sz w:val="28"/>
        </w:rPr>
        <w:t>Scene Analysis Worksheet</w:t>
      </w:r>
    </w:p>
    <w:p w:rsidR="00B53C54" w:rsidRDefault="00B53C54">
      <w:pPr>
        <w:pStyle w:val="normal0"/>
        <w:contextualSpacing w:val="0"/>
        <w:rPr>
          <w:sz w:val="24"/>
        </w:rPr>
      </w:pPr>
      <w:r>
        <w:rPr>
          <w:sz w:val="24"/>
        </w:rPr>
        <w:t>Story:</w:t>
      </w:r>
    </w:p>
    <w:p w:rsidR="00322B66" w:rsidRDefault="00B53C54">
      <w:pPr>
        <w:pStyle w:val="normal0"/>
        <w:contextualSpacing w:val="0"/>
      </w:pPr>
      <w:r>
        <w:rPr>
          <w:sz w:val="24"/>
        </w:rPr>
        <w:t xml:space="preserve">Scene (Chapter, pages, climax, rising action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</w:t>
      </w:r>
      <w:r>
        <w:rPr>
          <w:sz w:val="24"/>
        </w:rPr>
        <w:t xml:space="preserve">: </w:t>
      </w:r>
    </w:p>
    <w:p w:rsidR="00B53C54" w:rsidRDefault="00B53C54">
      <w:pPr>
        <w:pStyle w:val="normal0"/>
        <w:contextualSpacing w:val="0"/>
        <w:rPr>
          <w:sz w:val="24"/>
        </w:rPr>
      </w:pPr>
    </w:p>
    <w:p w:rsidR="00B53C54" w:rsidRDefault="00B53C54">
      <w:pPr>
        <w:pStyle w:val="normal0"/>
        <w:contextualSpacing w:val="0"/>
        <w:rPr>
          <w:sz w:val="24"/>
        </w:rPr>
      </w:pPr>
    </w:p>
    <w:p w:rsidR="00322B66" w:rsidRDefault="00B53C54">
      <w:pPr>
        <w:pStyle w:val="normal0"/>
        <w:contextualSpacing w:val="0"/>
      </w:pPr>
      <w:r>
        <w:rPr>
          <w:sz w:val="24"/>
        </w:rPr>
        <w:t xml:space="preserve">Place in film/storyline: </w:t>
      </w:r>
    </w:p>
    <w:p w:rsidR="00322B66" w:rsidRDefault="00322B66">
      <w:pPr>
        <w:pStyle w:val="normal0"/>
        <w:contextualSpacing w:val="0"/>
      </w:pPr>
      <w:bookmarkStart w:id="0" w:name="_GoBack"/>
      <w:bookmarkEnd w:id="0"/>
    </w:p>
    <w:p w:rsidR="00322B66" w:rsidRDefault="00322B66">
      <w:pPr>
        <w:pStyle w:val="normal0"/>
        <w:contextualSpacing w:val="0"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7065"/>
      </w:tblGrid>
      <w:tr w:rsidR="00322B66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66" w:rsidRDefault="00B53C54">
            <w:pPr>
              <w:pStyle w:val="normal0"/>
              <w:spacing w:line="240" w:lineRule="auto"/>
              <w:contextualSpacing w:val="0"/>
            </w:pPr>
            <w:r>
              <w:rPr>
                <w:sz w:val="24"/>
              </w:rPr>
              <w:t>Aspect</w:t>
            </w:r>
          </w:p>
        </w:tc>
        <w:tc>
          <w:tcPr>
            <w:tcW w:w="7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66" w:rsidRDefault="00B53C54">
            <w:pPr>
              <w:pStyle w:val="normal0"/>
              <w:spacing w:line="240" w:lineRule="auto"/>
              <w:contextualSpacing w:val="0"/>
            </w:pPr>
            <w:r>
              <w:rPr>
                <w:sz w:val="24"/>
              </w:rPr>
              <w:t>Explain why and how it is used</w:t>
            </w:r>
          </w:p>
        </w:tc>
      </w:tr>
      <w:tr w:rsidR="00322B66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66" w:rsidRDefault="00B53C54">
            <w:pPr>
              <w:pStyle w:val="normal0"/>
              <w:spacing w:line="240" w:lineRule="auto"/>
              <w:contextualSpacing w:val="0"/>
            </w:pPr>
            <w:r>
              <w:rPr>
                <w:sz w:val="24"/>
              </w:rPr>
              <w:t>Plot</w:t>
            </w:r>
          </w:p>
          <w:p w:rsidR="00322B66" w:rsidRDefault="00B53C54">
            <w:pPr>
              <w:pStyle w:val="normal0"/>
              <w:spacing w:line="240" w:lineRule="auto"/>
              <w:contextualSpacing w:val="0"/>
            </w:pPr>
            <w:r>
              <w:rPr>
                <w:sz w:val="20"/>
              </w:rPr>
              <w:t>What is happening in the scene?</w:t>
            </w:r>
          </w:p>
          <w:p w:rsidR="00322B66" w:rsidRDefault="00B53C54">
            <w:pPr>
              <w:pStyle w:val="normal0"/>
              <w:spacing w:line="240" w:lineRule="auto"/>
              <w:contextualSpacing w:val="0"/>
            </w:pPr>
            <w:r>
              <w:rPr>
                <w:sz w:val="20"/>
              </w:rPr>
              <w:t>Write a brief summary of the plot.</w:t>
            </w: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</w:tc>
        <w:tc>
          <w:tcPr>
            <w:tcW w:w="7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66" w:rsidRDefault="00322B66">
            <w:pPr>
              <w:pStyle w:val="normal0"/>
              <w:spacing w:line="240" w:lineRule="auto"/>
              <w:contextualSpacing w:val="0"/>
            </w:pPr>
          </w:p>
        </w:tc>
      </w:tr>
      <w:tr w:rsidR="00322B66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66" w:rsidRDefault="00B53C54">
            <w:pPr>
              <w:pStyle w:val="normal0"/>
              <w:spacing w:line="240" w:lineRule="auto"/>
              <w:contextualSpacing w:val="0"/>
            </w:pPr>
            <w:r>
              <w:rPr>
                <w:sz w:val="24"/>
              </w:rPr>
              <w:t>Character</w:t>
            </w:r>
          </w:p>
          <w:p w:rsidR="00322B66" w:rsidRDefault="00B53C54">
            <w:pPr>
              <w:pStyle w:val="normal0"/>
              <w:spacing w:line="240" w:lineRule="auto"/>
              <w:contextualSpacing w:val="0"/>
            </w:pPr>
            <w:r>
              <w:rPr>
                <w:sz w:val="20"/>
              </w:rPr>
              <w:t xml:space="preserve">List the characters. </w:t>
            </w:r>
            <w:r>
              <w:rPr>
                <w:sz w:val="20"/>
              </w:rPr>
              <w:t>What do you learn about the character/s in this scene?</w:t>
            </w: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</w:tc>
        <w:tc>
          <w:tcPr>
            <w:tcW w:w="7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66" w:rsidRDefault="00322B66">
            <w:pPr>
              <w:pStyle w:val="normal0"/>
              <w:spacing w:line="240" w:lineRule="auto"/>
              <w:contextualSpacing w:val="0"/>
            </w:pPr>
          </w:p>
        </w:tc>
      </w:tr>
      <w:tr w:rsidR="00322B66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66" w:rsidRDefault="00B53C54">
            <w:pPr>
              <w:pStyle w:val="normal0"/>
              <w:spacing w:line="240" w:lineRule="auto"/>
              <w:contextualSpacing w:val="0"/>
            </w:pPr>
            <w:r>
              <w:rPr>
                <w:sz w:val="24"/>
              </w:rPr>
              <w:t>Dialogue</w:t>
            </w:r>
          </w:p>
          <w:p w:rsidR="00B53C54" w:rsidRDefault="00B53C54" w:rsidP="00B53C54">
            <w:pPr>
              <w:pStyle w:val="normal0"/>
              <w:spacing w:line="240" w:lineRule="auto"/>
              <w:contextualSpacing w:val="0"/>
            </w:pPr>
            <w:r>
              <w:rPr>
                <w:sz w:val="20"/>
              </w:rPr>
              <w:t>What is said during this scene? How is it said? Why is it said?</w:t>
            </w:r>
            <w:r>
              <w:t xml:space="preserve"> </w:t>
            </w: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</w:tc>
        <w:tc>
          <w:tcPr>
            <w:tcW w:w="7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66" w:rsidRDefault="00322B66">
            <w:pPr>
              <w:pStyle w:val="normal0"/>
              <w:spacing w:line="240" w:lineRule="auto"/>
              <w:contextualSpacing w:val="0"/>
            </w:pP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</w:tc>
      </w:tr>
      <w:tr w:rsidR="00322B66"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66" w:rsidRDefault="00B53C54">
            <w:pPr>
              <w:pStyle w:val="normal0"/>
              <w:spacing w:line="240" w:lineRule="auto"/>
              <w:contextualSpacing w:val="0"/>
            </w:pPr>
            <w:r>
              <w:rPr>
                <w:sz w:val="24"/>
              </w:rPr>
              <w:t xml:space="preserve">Perspective </w:t>
            </w:r>
          </w:p>
          <w:p w:rsidR="00322B66" w:rsidRDefault="00B53C54">
            <w:pPr>
              <w:pStyle w:val="normal0"/>
              <w:spacing w:line="240" w:lineRule="auto"/>
              <w:contextualSpacing w:val="0"/>
            </w:pPr>
            <w:r>
              <w:rPr>
                <w:sz w:val="20"/>
              </w:rPr>
              <w:t>Who’s perspective is the story told from? What affect does this have on how the story is told?</w:t>
            </w:r>
            <w:r>
              <w:t xml:space="preserve"> </w:t>
            </w: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</w:tc>
        <w:tc>
          <w:tcPr>
            <w:tcW w:w="7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66" w:rsidRDefault="00322B66">
            <w:pPr>
              <w:pStyle w:val="normal0"/>
              <w:spacing w:line="240" w:lineRule="auto"/>
              <w:contextualSpacing w:val="0"/>
            </w:pP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</w:tc>
      </w:tr>
      <w:tr w:rsidR="00322B66" w:rsidTr="00B53C54">
        <w:trPr>
          <w:trHeight w:val="2187"/>
        </w:trPr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66" w:rsidRDefault="00B53C54">
            <w:pPr>
              <w:pStyle w:val="normal0"/>
              <w:spacing w:line="240" w:lineRule="auto"/>
              <w:contextualSpacing w:val="0"/>
            </w:pPr>
            <w:r>
              <w:rPr>
                <w:sz w:val="24"/>
              </w:rPr>
              <w:t>How does this scene relate to the rest of the story?</w:t>
            </w: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  <w:p w:rsidR="00322B66" w:rsidRDefault="00322B66">
            <w:pPr>
              <w:pStyle w:val="normal0"/>
              <w:spacing w:line="240" w:lineRule="auto"/>
              <w:contextualSpacing w:val="0"/>
            </w:pPr>
          </w:p>
        </w:tc>
        <w:tc>
          <w:tcPr>
            <w:tcW w:w="7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2B66" w:rsidRDefault="00322B66">
            <w:pPr>
              <w:pStyle w:val="normal0"/>
              <w:spacing w:line="240" w:lineRule="auto"/>
              <w:contextualSpacing w:val="0"/>
            </w:pPr>
          </w:p>
        </w:tc>
      </w:tr>
    </w:tbl>
    <w:p w:rsidR="00322B66" w:rsidRDefault="00322B66">
      <w:pPr>
        <w:pStyle w:val="normal0"/>
        <w:contextualSpacing w:val="0"/>
      </w:pPr>
    </w:p>
    <w:sectPr w:rsidR="00322B66" w:rsidSect="00B53C54">
      <w:headerReference w:type="even" r:id="rId9"/>
      <w:headerReference w:type="default" r:id="rId10"/>
      <w:pgSz w:w="12240" w:h="15840"/>
      <w:pgMar w:top="1135" w:right="1440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C54" w:rsidRDefault="00B53C54" w:rsidP="00B53C54">
      <w:pPr>
        <w:spacing w:line="240" w:lineRule="auto"/>
      </w:pPr>
      <w:r>
        <w:separator/>
      </w:r>
    </w:p>
  </w:endnote>
  <w:endnote w:type="continuationSeparator" w:id="0">
    <w:p w:rsidR="00B53C54" w:rsidRDefault="00B53C54" w:rsidP="00B53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C54" w:rsidRDefault="00B53C54" w:rsidP="00B53C54">
      <w:pPr>
        <w:spacing w:line="240" w:lineRule="auto"/>
      </w:pPr>
      <w:r>
        <w:separator/>
      </w:r>
    </w:p>
  </w:footnote>
  <w:footnote w:type="continuationSeparator" w:id="0">
    <w:p w:rsidR="00B53C54" w:rsidRDefault="00B53C54" w:rsidP="00B53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54" w:rsidRDefault="00B53C54">
    <w:pPr>
      <w:pStyle w:val="Header"/>
    </w:pPr>
    <w:sdt>
      <w:sdtPr>
        <w:id w:val="171999623"/>
        <w:placeholder>
          <w:docPart w:val="2F7012B251B02A4595941F4D3D3E49B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C7D245996C66040BB508810726DDF6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62CF0A5B6F381499067A9C913B6EDD7"/>
        </w:placeholder>
        <w:temporary/>
        <w:showingPlcHdr/>
      </w:sdtPr>
      <w:sdtContent>
        <w:r>
          <w:t>[Type text]</w:t>
        </w:r>
      </w:sdtContent>
    </w:sdt>
  </w:p>
  <w:p w:rsidR="00B53C54" w:rsidRDefault="00B53C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54" w:rsidRDefault="00B53C54">
    <w:pPr>
      <w:pStyle w:val="Header"/>
    </w:pPr>
    <w:r>
      <w:t>Name:</w:t>
    </w:r>
    <w:r>
      <w:ptab w:relativeTo="margin" w:alignment="center" w:leader="none"/>
    </w:r>
    <w:r>
      <w:ptab w:relativeTo="margin" w:alignment="right" w:leader="none"/>
    </w:r>
    <w:r>
      <w:t>Block</w:t>
    </w:r>
  </w:p>
  <w:p w:rsidR="00B53C54" w:rsidRDefault="00B53C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164"/>
    <w:multiLevelType w:val="multilevel"/>
    <w:tmpl w:val="EEA840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2B66"/>
    <w:rsid w:val="00322B66"/>
    <w:rsid w:val="00B5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3C5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54"/>
  </w:style>
  <w:style w:type="paragraph" w:styleId="Footer">
    <w:name w:val="footer"/>
    <w:basedOn w:val="Normal"/>
    <w:link w:val="FooterChar"/>
    <w:uiPriority w:val="99"/>
    <w:unhideWhenUsed/>
    <w:rsid w:val="00B53C5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3C5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54"/>
  </w:style>
  <w:style w:type="paragraph" w:styleId="Footer">
    <w:name w:val="footer"/>
    <w:basedOn w:val="Normal"/>
    <w:link w:val="FooterChar"/>
    <w:uiPriority w:val="99"/>
    <w:unhideWhenUsed/>
    <w:rsid w:val="00B53C5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7012B251B02A4595941F4D3D3E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0D9C-A7A9-8443-8A7A-0F50DA73E35C}"/>
      </w:docPartPr>
      <w:docPartBody>
        <w:p w:rsidR="00000000" w:rsidRDefault="00F325AE" w:rsidP="00F325AE">
          <w:pPr>
            <w:pStyle w:val="2F7012B251B02A4595941F4D3D3E49B2"/>
          </w:pPr>
          <w:r>
            <w:t>[Type text]</w:t>
          </w:r>
        </w:p>
      </w:docPartBody>
    </w:docPart>
    <w:docPart>
      <w:docPartPr>
        <w:name w:val="1C7D245996C66040BB508810726D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B88C9-A76E-AA4D-AFBE-D39A7C30A482}"/>
      </w:docPartPr>
      <w:docPartBody>
        <w:p w:rsidR="00000000" w:rsidRDefault="00F325AE" w:rsidP="00F325AE">
          <w:pPr>
            <w:pStyle w:val="1C7D245996C66040BB508810726DDF6E"/>
          </w:pPr>
          <w:r>
            <w:t>[Type text]</w:t>
          </w:r>
        </w:p>
      </w:docPartBody>
    </w:docPart>
    <w:docPart>
      <w:docPartPr>
        <w:name w:val="862CF0A5B6F381499067A9C913B6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A566-E8CC-C84C-B808-E8D3E8C53630}"/>
      </w:docPartPr>
      <w:docPartBody>
        <w:p w:rsidR="00000000" w:rsidRDefault="00F325AE" w:rsidP="00F325AE">
          <w:pPr>
            <w:pStyle w:val="862CF0A5B6F381499067A9C913B6EDD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AE"/>
    <w:rsid w:val="00F3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7012B251B02A4595941F4D3D3E49B2">
    <w:name w:val="2F7012B251B02A4595941F4D3D3E49B2"/>
    <w:rsid w:val="00F325AE"/>
  </w:style>
  <w:style w:type="paragraph" w:customStyle="1" w:styleId="1C7D245996C66040BB508810726DDF6E">
    <w:name w:val="1C7D245996C66040BB508810726DDF6E"/>
    <w:rsid w:val="00F325AE"/>
  </w:style>
  <w:style w:type="paragraph" w:customStyle="1" w:styleId="862CF0A5B6F381499067A9C913B6EDD7">
    <w:name w:val="862CF0A5B6F381499067A9C913B6EDD7"/>
    <w:rsid w:val="00F325AE"/>
  </w:style>
  <w:style w:type="paragraph" w:customStyle="1" w:styleId="72F6C6894EBC614A9C808CA03284EA03">
    <w:name w:val="72F6C6894EBC614A9C808CA03284EA03"/>
    <w:rsid w:val="00F325AE"/>
  </w:style>
  <w:style w:type="paragraph" w:customStyle="1" w:styleId="4DBC88459870F74E9CB9EF65B82FF190">
    <w:name w:val="4DBC88459870F74E9CB9EF65B82FF190"/>
    <w:rsid w:val="00F325AE"/>
  </w:style>
  <w:style w:type="paragraph" w:customStyle="1" w:styleId="E0B054CAFBB9FC4087D67A6A941D1E76">
    <w:name w:val="E0B054CAFBB9FC4087D67A6A941D1E76"/>
    <w:rsid w:val="00F325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7012B251B02A4595941F4D3D3E49B2">
    <w:name w:val="2F7012B251B02A4595941F4D3D3E49B2"/>
    <w:rsid w:val="00F325AE"/>
  </w:style>
  <w:style w:type="paragraph" w:customStyle="1" w:styleId="1C7D245996C66040BB508810726DDF6E">
    <w:name w:val="1C7D245996C66040BB508810726DDF6E"/>
    <w:rsid w:val="00F325AE"/>
  </w:style>
  <w:style w:type="paragraph" w:customStyle="1" w:styleId="862CF0A5B6F381499067A9C913B6EDD7">
    <w:name w:val="862CF0A5B6F381499067A9C913B6EDD7"/>
    <w:rsid w:val="00F325AE"/>
  </w:style>
  <w:style w:type="paragraph" w:customStyle="1" w:styleId="72F6C6894EBC614A9C808CA03284EA03">
    <w:name w:val="72F6C6894EBC614A9C808CA03284EA03"/>
    <w:rsid w:val="00F325AE"/>
  </w:style>
  <w:style w:type="paragraph" w:customStyle="1" w:styleId="4DBC88459870F74E9CB9EF65B82FF190">
    <w:name w:val="4DBC88459870F74E9CB9EF65B82FF190"/>
    <w:rsid w:val="00F325AE"/>
  </w:style>
  <w:style w:type="paragraph" w:customStyle="1" w:styleId="E0B054CAFBB9FC4087D67A6A941D1E76">
    <w:name w:val="E0B054CAFBB9FC4087D67A6A941D1E76"/>
    <w:rsid w:val="00F32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66F47-C3B4-5E40-A2F6-EA530AE0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475</Characters>
  <Application>Microsoft Macintosh Word</Application>
  <DocSecurity>0</DocSecurity>
  <Lines>13</Lines>
  <Paragraphs>8</Paragraphs>
  <ScaleCrop>false</ScaleCrop>
  <Company>SD38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e Analysis.docx</dc:title>
  <cp:lastModifiedBy>Fiona Buchanan</cp:lastModifiedBy>
  <cp:revision>2</cp:revision>
  <dcterms:created xsi:type="dcterms:W3CDTF">2014-11-05T04:05:00Z</dcterms:created>
  <dcterms:modified xsi:type="dcterms:W3CDTF">2014-11-05T04:05:00Z</dcterms:modified>
</cp:coreProperties>
</file>